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F6" w:rsidRDefault="008272F6" w:rsidP="008272F6">
      <w:pPr>
        <w:pStyle w:val="NoSpacing"/>
        <w:spacing w:before="20" w:after="40"/>
        <w:jc w:val="center"/>
        <w:rPr>
          <w:rFonts w:ascii="Times New Roman" w:hAnsi="Times New Roman" w:cs="Times New Roman"/>
          <w:sz w:val="32"/>
          <w:szCs w:val="30"/>
        </w:rPr>
      </w:pPr>
      <w:r w:rsidRPr="00542A2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033B459" wp14:editId="2A9A7E4B">
            <wp:simplePos x="0" y="0"/>
            <wp:positionH relativeFrom="margin">
              <wp:posOffset>-146050</wp:posOffset>
            </wp:positionH>
            <wp:positionV relativeFrom="paragraph">
              <wp:posOffset>220980</wp:posOffset>
            </wp:positionV>
            <wp:extent cx="2084705" cy="2078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2F6" w:rsidRPr="008272F6" w:rsidRDefault="008272F6" w:rsidP="008272F6">
      <w:pPr>
        <w:pStyle w:val="NoSpacing"/>
        <w:spacing w:before="20" w:after="40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542A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3EBD36C" wp14:editId="091A975A">
            <wp:simplePos x="0" y="0"/>
            <wp:positionH relativeFrom="margin">
              <wp:posOffset>4943475</wp:posOffset>
            </wp:positionH>
            <wp:positionV relativeFrom="paragraph">
              <wp:posOffset>8371</wp:posOffset>
            </wp:positionV>
            <wp:extent cx="2145030" cy="2419350"/>
            <wp:effectExtent l="0" t="0" r="7620" b="0"/>
            <wp:wrapSquare wrapText="bothSides"/>
            <wp:docPr id="6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2F6" w:rsidRPr="008272F6" w:rsidRDefault="008272F6" w:rsidP="008272F6">
      <w:pPr>
        <w:pStyle w:val="NoSpacing"/>
        <w:spacing w:before="20" w:after="40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8272F6">
        <w:rPr>
          <w:rFonts w:ascii="Times New Roman" w:hAnsi="Times New Roman" w:cs="Times New Roman"/>
          <w:b/>
          <w:sz w:val="32"/>
          <w:szCs w:val="30"/>
        </w:rPr>
        <w:t>The University of Azad Jammu and Kashmir Muzaffarabad</w:t>
      </w:r>
    </w:p>
    <w:p w:rsidR="008272F6" w:rsidRPr="008240D9" w:rsidRDefault="008272F6" w:rsidP="008272F6">
      <w:pPr>
        <w:pStyle w:val="NoSpacing"/>
        <w:spacing w:before="20" w:after="40"/>
        <w:jc w:val="center"/>
        <w:rPr>
          <w:rFonts w:ascii="Times New Roman" w:hAnsi="Times New Roman" w:cs="Times New Roman"/>
          <w:b/>
          <w:sz w:val="24"/>
        </w:rPr>
      </w:pPr>
      <w:r w:rsidRPr="008240D9">
        <w:rPr>
          <w:rFonts w:ascii="Times New Roman" w:hAnsi="Times New Roman" w:cs="Times New Roman"/>
          <w:b/>
          <w:sz w:val="32"/>
          <w:szCs w:val="29"/>
        </w:rPr>
        <w:t>Department of Software Engineering</w:t>
      </w:r>
    </w:p>
    <w:p w:rsidR="008272F6" w:rsidRDefault="008272F6" w:rsidP="008272F6">
      <w:pPr>
        <w:spacing w:before="20" w:after="40"/>
      </w:pPr>
    </w:p>
    <w:p w:rsidR="008272F6" w:rsidRDefault="008272F6" w:rsidP="008272F6">
      <w:pPr>
        <w:pStyle w:val="Header"/>
        <w:spacing w:before="20" w:after="4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272F6" w:rsidRDefault="008272F6" w:rsidP="008272F6">
      <w:pPr>
        <w:pStyle w:val="Header"/>
        <w:spacing w:before="20" w:after="4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272F6" w:rsidRDefault="008272F6" w:rsidP="008272F6">
      <w:pPr>
        <w:pStyle w:val="Header"/>
        <w:spacing w:before="20" w:after="4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F22AA5" w:rsidRDefault="00F22AA5" w:rsidP="009356C2">
      <w:pPr>
        <w:pStyle w:val="Header"/>
        <w:spacing w:before="20" w:after="40"/>
        <w:rPr>
          <w:rFonts w:ascii="Times New Roman" w:hAnsi="Times New Roman" w:cs="Times New Roman"/>
          <w:b/>
          <w:i/>
          <w:color w:val="002060"/>
          <w:sz w:val="5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52"/>
          <w:szCs w:val="32"/>
        </w:rPr>
        <w:t xml:space="preserve">            </w:t>
      </w:r>
    </w:p>
    <w:p w:rsidR="008272F6" w:rsidRPr="00BD300C" w:rsidRDefault="00AB394A" w:rsidP="00F22AA5">
      <w:pPr>
        <w:pStyle w:val="Header"/>
        <w:spacing w:before="20" w:after="40"/>
        <w:jc w:val="center"/>
        <w:rPr>
          <w:rFonts w:ascii="Times New Roman" w:hAnsi="Times New Roman" w:cs="Times New Roman"/>
          <w:b/>
          <w:i/>
          <w:color w:val="002060"/>
          <w:sz w:val="5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52"/>
          <w:szCs w:val="32"/>
        </w:rPr>
        <w:t xml:space="preserve">Semester </w:t>
      </w:r>
      <w:r w:rsidR="009356C2">
        <w:rPr>
          <w:rFonts w:ascii="Times New Roman" w:hAnsi="Times New Roman" w:cs="Times New Roman"/>
          <w:b/>
          <w:i/>
          <w:color w:val="002060"/>
          <w:sz w:val="52"/>
          <w:szCs w:val="32"/>
        </w:rPr>
        <w:t>Project</w:t>
      </w:r>
    </w:p>
    <w:p w:rsidR="008272F6" w:rsidRDefault="008272F6" w:rsidP="008272F6">
      <w:pPr>
        <w:pStyle w:val="Header"/>
        <w:spacing w:before="20" w:after="4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8272F6" w:rsidRDefault="008272F6" w:rsidP="008272F6">
      <w:pPr>
        <w:pStyle w:val="Header"/>
        <w:spacing w:before="20" w:after="4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tbl>
      <w:tblPr>
        <w:tblStyle w:val="PlainTable4"/>
        <w:tblW w:w="10678" w:type="dxa"/>
        <w:tblLook w:val="04A0" w:firstRow="1" w:lastRow="0" w:firstColumn="1" w:lastColumn="0" w:noHBand="0" w:noVBand="1"/>
      </w:tblPr>
      <w:tblGrid>
        <w:gridCol w:w="4805"/>
        <w:gridCol w:w="5873"/>
      </w:tblGrid>
      <w:tr w:rsidR="008272F6" w:rsidTr="00AB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272F6" w:rsidRPr="002F0CBE" w:rsidRDefault="008272F6" w:rsidP="006F1E46">
            <w:pPr>
              <w:pStyle w:val="Header"/>
              <w:spacing w:before="20" w:after="4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F0CBE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Course:</w:t>
            </w:r>
          </w:p>
        </w:tc>
        <w:tc>
          <w:tcPr>
            <w:tcW w:w="5873" w:type="dxa"/>
          </w:tcPr>
          <w:p w:rsidR="008272F6" w:rsidRPr="009356C2" w:rsidRDefault="009356C2" w:rsidP="006F1E46">
            <w:pPr>
              <w:pStyle w:val="Header"/>
              <w:spacing w:before="2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2060"/>
                <w:sz w:val="32"/>
                <w:szCs w:val="32"/>
              </w:rPr>
            </w:pPr>
            <w:r w:rsidRPr="009356C2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Computer Vision</w:t>
            </w:r>
          </w:p>
        </w:tc>
      </w:tr>
      <w:tr w:rsidR="008272F6" w:rsidTr="00AB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272F6" w:rsidRPr="002F0CBE" w:rsidRDefault="008272F6" w:rsidP="006F1E46">
            <w:pPr>
              <w:pStyle w:val="Header"/>
              <w:spacing w:before="20" w:after="4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2F0CBE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Course Code:</w:t>
            </w:r>
          </w:p>
        </w:tc>
        <w:tc>
          <w:tcPr>
            <w:tcW w:w="5873" w:type="dxa"/>
          </w:tcPr>
          <w:p w:rsidR="008272F6" w:rsidRDefault="00AB394A" w:rsidP="006F1E46">
            <w:pPr>
              <w:pStyle w:val="Header"/>
              <w:spacing w:before="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SE-4103</w:t>
            </w:r>
          </w:p>
        </w:tc>
      </w:tr>
      <w:tr w:rsidR="008272F6" w:rsidTr="00AB394A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272F6" w:rsidRDefault="008272F6" w:rsidP="006F1E46">
            <w:pPr>
              <w:pStyle w:val="Header"/>
              <w:spacing w:before="20" w:after="40"/>
              <w:rPr>
                <w:b w:val="0"/>
                <w:i/>
                <w:color w:val="002060"/>
                <w:sz w:val="32"/>
                <w:szCs w:val="32"/>
              </w:rPr>
            </w:pPr>
            <w:r w:rsidRPr="0003284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Submitted To:</w:t>
            </w:r>
          </w:p>
        </w:tc>
        <w:tc>
          <w:tcPr>
            <w:tcW w:w="5873" w:type="dxa"/>
          </w:tcPr>
          <w:p w:rsidR="008272F6" w:rsidRDefault="009356C2" w:rsidP="006F1E46">
            <w:pPr>
              <w:pStyle w:val="Header"/>
              <w:spacing w:before="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Engr. Ahmad Khawaja</w:t>
            </w:r>
          </w:p>
        </w:tc>
      </w:tr>
      <w:tr w:rsidR="008272F6" w:rsidTr="00AB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272F6" w:rsidRPr="00EB369D" w:rsidRDefault="008272F6" w:rsidP="006F1E46">
            <w:pPr>
              <w:pStyle w:val="Header"/>
              <w:spacing w:before="20" w:after="4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>
              <w:rPr>
                <w:i/>
                <w:color w:val="002060"/>
                <w:sz w:val="32"/>
                <w:szCs w:val="32"/>
              </w:rPr>
              <w:t>Submitted By:</w:t>
            </w:r>
            <w:r>
              <w:rPr>
                <w:i/>
                <w:color w:val="002060"/>
                <w:sz w:val="32"/>
                <w:szCs w:val="32"/>
              </w:rPr>
              <w:tab/>
            </w:r>
          </w:p>
        </w:tc>
        <w:tc>
          <w:tcPr>
            <w:tcW w:w="5873" w:type="dxa"/>
          </w:tcPr>
          <w:p w:rsidR="008272F6" w:rsidRDefault="008272F6" w:rsidP="009356C2">
            <w:pPr>
              <w:pStyle w:val="Header"/>
              <w:spacing w:before="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Jawad Sheikh,</w:t>
            </w:r>
            <w:r w:rsidR="009356C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A2370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Murtaza</w:t>
            </w:r>
            <w:proofErr w:type="spellEnd"/>
            <w:r w:rsidR="00A2370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A2370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Haider</w:t>
            </w:r>
            <w:proofErr w:type="spellEnd"/>
            <w:r w:rsidR="00A2370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,</w:t>
            </w:r>
            <w:r w:rsidR="009356C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="009356C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Baqir</w:t>
            </w:r>
            <w:proofErr w:type="spellEnd"/>
            <w:r w:rsidR="009356C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Ali</w:t>
            </w:r>
          </w:p>
        </w:tc>
      </w:tr>
      <w:tr w:rsidR="008272F6" w:rsidTr="00AB394A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272F6" w:rsidRDefault="008272F6" w:rsidP="006F1E46">
            <w:pPr>
              <w:pStyle w:val="Header"/>
              <w:spacing w:before="20" w:after="40"/>
              <w:rPr>
                <w:b w:val="0"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Roll No:</w:t>
            </w:r>
          </w:p>
        </w:tc>
        <w:tc>
          <w:tcPr>
            <w:tcW w:w="5873" w:type="dxa"/>
          </w:tcPr>
          <w:p w:rsidR="008272F6" w:rsidRDefault="008272F6" w:rsidP="009356C2">
            <w:pPr>
              <w:pStyle w:val="Header"/>
              <w:spacing w:before="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0-SE-02,</w:t>
            </w:r>
            <w:r w:rsidR="00A2370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20-SE-16,</w:t>
            </w:r>
            <w:r w:rsidR="009356C2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20-SE-38</w:t>
            </w:r>
          </w:p>
        </w:tc>
      </w:tr>
      <w:tr w:rsidR="008272F6" w:rsidTr="00AB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272F6" w:rsidRDefault="009356C2" w:rsidP="009356C2">
            <w:pPr>
              <w:pStyle w:val="Header"/>
              <w:spacing w:before="20" w:after="40"/>
              <w:rPr>
                <w:b w:val="0"/>
                <w:i/>
                <w:color w:val="002060"/>
                <w:sz w:val="32"/>
                <w:szCs w:val="32"/>
              </w:rPr>
            </w:pPr>
            <w:r w:rsidRPr="0003284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ession</w:t>
            </w:r>
            <w:r w:rsidRPr="0003284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:</w:t>
            </w:r>
          </w:p>
        </w:tc>
        <w:tc>
          <w:tcPr>
            <w:tcW w:w="5873" w:type="dxa"/>
          </w:tcPr>
          <w:p w:rsidR="008272F6" w:rsidRDefault="009356C2" w:rsidP="006F1E46">
            <w:pPr>
              <w:pStyle w:val="Header"/>
              <w:spacing w:before="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2020-2024</w:t>
            </w:r>
          </w:p>
        </w:tc>
      </w:tr>
      <w:tr w:rsidR="009356C2" w:rsidTr="00AB394A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9356C2" w:rsidRPr="00032846" w:rsidRDefault="009356C2" w:rsidP="006F1E46">
            <w:pPr>
              <w:pStyle w:val="Header"/>
              <w:spacing w:before="20" w:after="40"/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</w:pPr>
            <w:r w:rsidRPr="00032846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Semester:</w:t>
            </w:r>
          </w:p>
        </w:tc>
        <w:tc>
          <w:tcPr>
            <w:tcW w:w="5873" w:type="dxa"/>
          </w:tcPr>
          <w:p w:rsidR="009356C2" w:rsidRDefault="009356C2" w:rsidP="006F1E46">
            <w:pPr>
              <w:pStyle w:val="Header"/>
              <w:spacing w:before="2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Sem-07</w:t>
            </w:r>
          </w:p>
        </w:tc>
      </w:tr>
    </w:tbl>
    <w:p w:rsidR="008272F6" w:rsidRPr="00032846" w:rsidRDefault="008272F6" w:rsidP="008272F6">
      <w:pPr>
        <w:spacing w:before="20" w:after="40" w:line="360" w:lineRule="auto"/>
        <w:rPr>
          <w:b/>
          <w:i/>
          <w:color w:val="002060"/>
          <w:sz w:val="32"/>
          <w:szCs w:val="32"/>
        </w:rPr>
      </w:pPr>
    </w:p>
    <w:p w:rsidR="00F22AA5" w:rsidRPr="00F22AA5" w:rsidRDefault="008272F6" w:rsidP="00F22AA5">
      <w:pPr>
        <w:spacing w:before="20" w:after="40" w:line="360" w:lineRule="auto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ab/>
      </w:r>
      <w:r>
        <w:rPr>
          <w:b/>
          <w:i/>
          <w:color w:val="002060"/>
          <w:sz w:val="32"/>
          <w:szCs w:val="32"/>
        </w:rPr>
        <w:tab/>
      </w:r>
    </w:p>
    <w:p w:rsidR="008272F6" w:rsidRDefault="008272F6" w:rsidP="00F22A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6C2" w:rsidRDefault="009356C2" w:rsidP="00F22A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7594" w:rsidRDefault="00627594" w:rsidP="00D71CE7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594" w:rsidTr="00627594">
        <w:trPr>
          <w:trHeight w:val="5025"/>
        </w:trPr>
        <w:tc>
          <w:tcPr>
            <w:tcW w:w="10790" w:type="dxa"/>
          </w:tcPr>
          <w:p w:rsidR="00627594" w:rsidRPr="00627594" w:rsidRDefault="00627594" w:rsidP="00627594">
            <w:pPr>
              <w:pStyle w:val="TOC1"/>
            </w:pPr>
            <w:bookmarkStart w:id="0" w:name="_GoBack"/>
            <w:bookmarkEnd w:id="0"/>
            <w:r w:rsidRPr="00627594">
              <w:t>Table of Content</w:t>
            </w:r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1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Installing Required Libraries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1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3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2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Importing Required Libraries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2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3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3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File Extraction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3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4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4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Loading and Dividing Dataset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4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5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5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Features Extraction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5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7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6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Model Building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6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9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7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Model loading, Compiling and Training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7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11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  <w:p w:rsidR="00627594" w:rsidRPr="00627594" w:rsidRDefault="00627594" w:rsidP="00627594">
            <w:pPr>
              <w:pStyle w:val="TOC1"/>
              <w:rPr>
                <w:rFonts w:eastAsiaTheme="minorEastAsia"/>
                <w:noProof/>
              </w:rPr>
            </w:pPr>
            <w:hyperlink w:anchor="_Toc162178258" w:history="1">
              <w:r w:rsidRPr="00627594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Model Evaluation and Visualization</w:t>
              </w:r>
              <w:r w:rsidRPr="00627594">
                <w:rPr>
                  <w:noProof/>
                  <w:webHidden/>
                </w:rPr>
                <w:tab/>
              </w:r>
              <w:r w:rsidRPr="00627594">
                <w:rPr>
                  <w:noProof/>
                  <w:webHidden/>
                </w:rPr>
                <w:fldChar w:fldCharType="begin"/>
              </w:r>
              <w:r w:rsidRPr="00627594">
                <w:rPr>
                  <w:noProof/>
                  <w:webHidden/>
                </w:rPr>
                <w:instrText xml:space="preserve"> PAGEREF _Toc162178258 \h </w:instrText>
              </w:r>
              <w:r w:rsidRPr="00627594">
                <w:rPr>
                  <w:noProof/>
                  <w:webHidden/>
                </w:rPr>
              </w:r>
              <w:r w:rsidRPr="00627594">
                <w:rPr>
                  <w:noProof/>
                  <w:webHidden/>
                </w:rPr>
                <w:fldChar w:fldCharType="separate"/>
              </w:r>
              <w:r w:rsidRPr="00627594">
                <w:rPr>
                  <w:noProof/>
                  <w:webHidden/>
                </w:rPr>
                <w:t>13</w:t>
              </w:r>
              <w:r w:rsidRPr="00627594">
                <w:rPr>
                  <w:noProof/>
                  <w:webHidden/>
                </w:rPr>
                <w:fldChar w:fldCharType="end"/>
              </w:r>
            </w:hyperlink>
          </w:p>
        </w:tc>
      </w:tr>
    </w:tbl>
    <w:p w:rsidR="00627594" w:rsidRDefault="00627594" w:rsidP="00D71CE7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27594" w:rsidRDefault="00627594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627594" w:rsidRDefault="00627594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 w:type="page"/>
      </w:r>
    </w:p>
    <w:p w:rsidR="00D71CE7" w:rsidRPr="00D71CE7" w:rsidRDefault="00D71CE7" w:rsidP="00D71CE7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71CE7">
        <w:rPr>
          <w:rFonts w:asciiTheme="majorBidi" w:hAnsiTheme="majorBidi" w:cstheme="majorBidi"/>
          <w:b/>
          <w:bCs/>
          <w:sz w:val="40"/>
          <w:szCs w:val="40"/>
        </w:rPr>
        <w:lastRenderedPageBreak/>
        <w:t>Explanation of code</w:t>
      </w:r>
    </w:p>
    <w:p w:rsidR="0067078C" w:rsidRPr="00D71CE7" w:rsidRDefault="00627594" w:rsidP="00D71CE7">
      <w:pPr>
        <w:pStyle w:val="Heading1"/>
        <w:spacing w:line="360" w:lineRule="auto"/>
      </w:pPr>
      <w:bookmarkStart w:id="1" w:name="_Toc162178251"/>
      <w:r>
        <w:t>Installing Required L</w:t>
      </w:r>
      <w:r w:rsidR="0067078C">
        <w:t>ibraries</w:t>
      </w:r>
      <w:bookmarkEnd w:id="1"/>
    </w:p>
    <w:p w:rsidR="0067078C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F44747"/>
          <w:sz w:val="24"/>
          <w:szCs w:val="24"/>
        </w:rPr>
      </w:pPr>
    </w:p>
    <w:p w:rsidR="0067078C" w:rsidRPr="000D2D76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F44747"/>
          <w:sz w:val="24"/>
          <w:szCs w:val="24"/>
        </w:rPr>
        <w:t>!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pip uninstall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y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ampy</w:t>
      </w:r>
      <w:proofErr w:type="spellEnd"/>
    </w:p>
    <w:p w:rsidR="0067078C" w:rsidRPr="00D71CE7" w:rsidRDefault="0067078C" w:rsidP="00D71CE7">
      <w:pPr>
        <w:shd w:val="clear" w:color="auto" w:fill="FFFFFF" w:themeFill="background1"/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command uninstalls the packages "</w:t>
      </w:r>
      <w:proofErr w:type="spellStart"/>
      <w:r w:rsidRPr="000D2D76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librosa</w:t>
      </w:r>
      <w:proofErr w:type="spellEnd"/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 and "</w:t>
      </w:r>
      <w:proofErr w:type="spellStart"/>
      <w:r w:rsidRPr="000D2D76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resampy</w:t>
      </w:r>
      <w:proofErr w:type="spellEnd"/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" from the current Python environment. The </w:t>
      </w:r>
      <w:r w:rsidR="00D71CE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–</w:t>
      </w:r>
      <w:r w:rsidRPr="000D2D76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y</w:t>
      </w:r>
      <w:r w:rsidR="00D71CE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lag is used to automatically confirm uninstallation without prompting for user confirmation.</w:t>
      </w:r>
    </w:p>
    <w:p w:rsidR="0067078C" w:rsidRPr="000D2D76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F44747"/>
          <w:sz w:val="24"/>
          <w:szCs w:val="24"/>
        </w:rPr>
        <w:t>!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pip install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ampy</w:t>
      </w:r>
      <w:proofErr w:type="spellEnd"/>
    </w:p>
    <w:p w:rsidR="00D71CE7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command installs the packages "</w:t>
      </w:r>
      <w:proofErr w:type="spellStart"/>
      <w:r w:rsidRPr="000D2D76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librosa</w:t>
      </w:r>
      <w:proofErr w:type="spellEnd"/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 and "</w:t>
      </w:r>
      <w:proofErr w:type="spellStart"/>
      <w:r w:rsidRPr="000D2D76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resampy</w:t>
      </w:r>
      <w:proofErr w:type="spellEnd"/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 into the current Python environment, ensuring they are present and up-to-date.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ip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install py7zr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br/>
      </w:r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command installs the Python package called "</w:t>
      </w:r>
      <w:r w:rsidRPr="000D2D76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py7zr</w:t>
      </w:r>
      <w:r w:rsidRPr="000D2D7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 into the current Python environment. This package provides functionality for working with 7z archives in Python.</w:t>
      </w:r>
    </w:p>
    <w:p w:rsidR="0067078C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627594" w:rsidP="00D71CE7">
      <w:pPr>
        <w:pStyle w:val="Heading1"/>
        <w:spacing w:line="360" w:lineRule="auto"/>
      </w:pPr>
      <w:bookmarkStart w:id="2" w:name="_Toc162178252"/>
      <w:r>
        <w:t>Importing R</w:t>
      </w:r>
      <w:r w:rsidR="0067078C">
        <w:t>eq</w:t>
      </w:r>
      <w:r>
        <w:t>uired L</w:t>
      </w:r>
      <w:r w:rsidR="0067078C">
        <w:t>ibraries</w:t>
      </w:r>
      <w:bookmarkEnd w:id="2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py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as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np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ensorflow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as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f</w:t>
      </w:r>
      <w:proofErr w:type="spell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rom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ensorflow.kera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layers, models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rom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ensorflow.keras.layer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Dropout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rom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klearn.model_selectio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rain_test_split</w:t>
      </w:r>
      <w:proofErr w:type="spell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rom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klearn.metric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f1_score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oc_curv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uc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onfusion_matrix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lassification_repor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recision_recall_curv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verage_precision_score</w:t>
      </w:r>
      <w:proofErr w:type="spell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rom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klearn.preprocessing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belEncoder</w:t>
      </w:r>
      <w:proofErr w:type="spell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atplotlib.pyplo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as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</w:t>
      </w:r>
      <w:proofErr w:type="spell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py7zr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</w:t>
      </w:r>
      <w:proofErr w:type="spell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os</w:t>
      </w:r>
      <w:proofErr w:type="spellEnd"/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code imports severa</w:t>
      </w:r>
      <w:r>
        <w:rPr>
          <w:rFonts w:ascii="Times New Roman" w:hAnsi="Times New Roman" w:cs="Times New Roman"/>
          <w:sz w:val="24"/>
          <w:szCs w:val="24"/>
        </w:rPr>
        <w:t>l Python libraries and modules: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` (aliased as `np`)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library for numerical computing in Python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lastRenderedPageBreak/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tensorflow</w:t>
      </w:r>
      <w:proofErr w:type="spellEnd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` (aliased as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tf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)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n open-source machine learning framework for building and training neural networks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layers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` and `models` from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tensorflow.keras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Sub-modules within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TensorFlow's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 high-level API for building neural networks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Dropout` from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tensorflow.keras.layers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layer for implementing dropout regularization in neural networks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train_test_spli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 from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klearn.model_selection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function for splitting datasets into train and test sets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Various evaluation metrics and tools from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klearn.metrics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Functions for evaluating model performance, including f1_score,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roc_curve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precision_recall_curve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average_precision_score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>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LabelEncoder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 from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klearn.preprocessing</w:t>
      </w:r>
      <w:proofErr w:type="spellEnd"/>
      <w:r w:rsidRPr="000D2D76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class for encoding categorical labels as numerical values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matplotlib.pyplo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 (aliased as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pl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)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plotting library for creating visualizations in Python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b/>
          <w:sz w:val="24"/>
          <w:szCs w:val="24"/>
        </w:rPr>
        <w:t>`py7zr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Python library for working with 7z archives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librosa</w:t>
      </w:r>
      <w:proofErr w:type="spellEnd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Python library for audio and music analysis.</w:t>
      </w:r>
    </w:p>
    <w:p w:rsidR="0067078C" w:rsidRPr="000D2D76" w:rsidRDefault="0067078C" w:rsidP="00D71C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proofErr w:type="gramStart"/>
      <w:r w:rsidRPr="000D2D76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proofErr w:type="gramEnd"/>
      <w:r w:rsidRPr="000D2D76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A module for interacting with the operating system, used for file operations and directory navigation.</w:t>
      </w:r>
    </w:p>
    <w:p w:rsidR="0067078C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D71CE7" w:rsidP="00D71CE7">
      <w:pPr>
        <w:pStyle w:val="Heading1"/>
        <w:spacing w:line="360" w:lineRule="auto"/>
      </w:pPr>
      <w:bookmarkStart w:id="3" w:name="_Toc162178253"/>
      <w:r>
        <w:t>File E</w:t>
      </w:r>
      <w:r w:rsidR="0067078C">
        <w:t>xtraction</w:t>
      </w:r>
      <w:bookmarkEnd w:id="3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Path to your .7z fil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file_path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/content/drive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MyDrive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cv_project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samples.7z'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Directory to extract the contents of the .7z fil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extracted_di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/content/drive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MyDrive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cv_project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'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Create the directory if it doesn't exist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os.makedir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extracted_di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exist_ok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Extract the contents of the .7z fil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with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py7zr.SevenZipFile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file_path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mode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r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as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z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z.extractal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path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extracted_di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"Extraction completed."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 xml:space="preserve">This code extracts the contents of a .7z file located at the specified </w:t>
      </w:r>
      <w:r w:rsidRPr="000D2D7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D2D76">
        <w:rPr>
          <w:rFonts w:ascii="Times New Roman" w:hAnsi="Times New Roman" w:cs="Times New Roman"/>
          <w:b/>
          <w:sz w:val="24"/>
          <w:szCs w:val="24"/>
        </w:rPr>
        <w:t>file_path</w:t>
      </w:r>
      <w:proofErr w:type="spellEnd"/>
      <w:r w:rsidRPr="000D2D76">
        <w:rPr>
          <w:rFonts w:ascii="Times New Roman" w:hAnsi="Times New Roman" w:cs="Times New Roman"/>
          <w:b/>
          <w:sz w:val="24"/>
          <w:szCs w:val="24"/>
        </w:rPr>
        <w:t xml:space="preserve">` </w:t>
      </w:r>
      <w:r w:rsidRPr="000D2D76">
        <w:rPr>
          <w:rFonts w:ascii="Times New Roman" w:hAnsi="Times New Roman" w:cs="Times New Roman"/>
          <w:sz w:val="24"/>
          <w:szCs w:val="24"/>
        </w:rPr>
        <w:t xml:space="preserve">to the directory specified by </w:t>
      </w:r>
      <w:r w:rsidRPr="000D2D7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D2D76">
        <w:rPr>
          <w:rFonts w:ascii="Times New Roman" w:hAnsi="Times New Roman" w:cs="Times New Roman"/>
          <w:b/>
          <w:sz w:val="24"/>
          <w:szCs w:val="24"/>
        </w:rPr>
        <w:t>extracted_dir</w:t>
      </w:r>
      <w:proofErr w:type="spellEnd"/>
      <w:r w:rsidRPr="000D2D76">
        <w:rPr>
          <w:rFonts w:ascii="Times New Roman" w:hAnsi="Times New Roman" w:cs="Times New Roman"/>
          <w:b/>
          <w:sz w:val="24"/>
          <w:szCs w:val="24"/>
        </w:rPr>
        <w:t>`.</w:t>
      </w:r>
      <w:r w:rsidRPr="000D2D76">
        <w:rPr>
          <w:rFonts w:ascii="Times New Roman" w:hAnsi="Times New Roman" w:cs="Times New Roman"/>
          <w:sz w:val="24"/>
          <w:szCs w:val="24"/>
        </w:rPr>
        <w:t xml:space="preserve"> Here's a breakdown of the code:</w:t>
      </w:r>
    </w:p>
    <w:p w:rsidR="0067078C" w:rsidRPr="000D2D76" w:rsidRDefault="0067078C" w:rsidP="00D71C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D2D76">
        <w:rPr>
          <w:rFonts w:ascii="Times New Roman" w:hAnsi="Times New Roman" w:cs="Times New Roman"/>
          <w:b/>
          <w:sz w:val="24"/>
          <w:szCs w:val="24"/>
        </w:rPr>
        <w:t>file_path</w:t>
      </w:r>
      <w:proofErr w:type="spellEnd"/>
      <w:r w:rsidRPr="000D2D76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Specifies the path to the .7z file that needs to be extracted.</w:t>
      </w:r>
    </w:p>
    <w:p w:rsidR="0067078C" w:rsidRPr="000D2D76" w:rsidRDefault="0067078C" w:rsidP="00D71C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D2D76">
        <w:rPr>
          <w:rFonts w:ascii="Times New Roman" w:hAnsi="Times New Roman" w:cs="Times New Roman"/>
          <w:b/>
          <w:sz w:val="24"/>
          <w:szCs w:val="24"/>
        </w:rPr>
        <w:t>extracted_dir</w:t>
      </w:r>
      <w:proofErr w:type="spellEnd"/>
      <w:r w:rsidRPr="000D2D76">
        <w:rPr>
          <w:rFonts w:ascii="Times New Roman" w:hAnsi="Times New Roman" w:cs="Times New Roman"/>
          <w:b/>
          <w:sz w:val="24"/>
          <w:szCs w:val="24"/>
        </w:rPr>
        <w:t>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Specifies the directory where the contents of the .7z file will be extracted.</w:t>
      </w:r>
    </w:p>
    <w:p w:rsidR="0067078C" w:rsidRPr="000D2D76" w:rsidRDefault="0067078C" w:rsidP="00D71C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os.makedirs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extracted_dir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exist_ok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=True)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Creates the directory specified by `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extracted_dir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>` if it doesn't already exist. The `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exist_ok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>=True` parameter ensures that the function does not raise an error if the directory already exists.</w:t>
      </w:r>
    </w:p>
    <w:p w:rsidR="0067078C" w:rsidRPr="000D2D76" w:rsidRDefault="0067078C" w:rsidP="00D71C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py7zr.SevenZipFile(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file_path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, mode='r') as z: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Opens the .7z file specified by `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>` in read-only mode using the `py7zr` library. The `with` statement ensures that the file is properly closed after extraction.</w:t>
      </w:r>
    </w:p>
    <w:p w:rsidR="0067078C" w:rsidRPr="000D2D76" w:rsidRDefault="0067078C" w:rsidP="00D71C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z.extractall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path=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extracted_dir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)`:</w:t>
      </w:r>
      <w:r w:rsidRPr="000D2D76">
        <w:rPr>
          <w:rFonts w:ascii="Times New Roman" w:hAnsi="Times New Roman" w:cs="Times New Roman"/>
          <w:sz w:val="24"/>
          <w:szCs w:val="24"/>
        </w:rPr>
        <w:t xml:space="preserve"> Extracts all contents of the .7z file to the directory specified by `</w:t>
      </w:r>
      <w:proofErr w:type="spellStart"/>
      <w:r w:rsidRPr="000D2D76">
        <w:rPr>
          <w:rFonts w:ascii="Times New Roman" w:hAnsi="Times New Roman" w:cs="Times New Roman"/>
          <w:sz w:val="24"/>
          <w:szCs w:val="24"/>
        </w:rPr>
        <w:t>extracted_dir</w:t>
      </w:r>
      <w:proofErr w:type="spellEnd"/>
      <w:r w:rsidRPr="000D2D76">
        <w:rPr>
          <w:rFonts w:ascii="Times New Roman" w:hAnsi="Times New Roman" w:cs="Times New Roman"/>
          <w:sz w:val="24"/>
          <w:szCs w:val="24"/>
        </w:rPr>
        <w:t>`.</w:t>
      </w:r>
    </w:p>
    <w:p w:rsidR="0067078C" w:rsidRPr="00D71CE7" w:rsidRDefault="0067078C" w:rsidP="00D71C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Finally, it prints a message indicating that the extraction process is completed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code effectively extracts the contents of the .7z file to the specified directory.</w:t>
      </w:r>
    </w:p>
    <w:p w:rsidR="0067078C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D71CE7" w:rsidP="00D71CE7">
      <w:pPr>
        <w:pStyle w:val="Heading1"/>
        <w:spacing w:line="360" w:lineRule="auto"/>
      </w:pPr>
      <w:bookmarkStart w:id="4" w:name="_Toc162178254"/>
      <w:r>
        <w:t>Loading and Dividing D</w:t>
      </w:r>
      <w:r w:rsidR="0067078C">
        <w:t>ataset</w:t>
      </w:r>
      <w:bookmarkEnd w:id="4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load_dat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test_siz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0.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chunk_duration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y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[], []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fil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n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os.listdi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/content/drive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MyDrive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cv_project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samples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Load audio fil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udio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.loa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/content/drive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MyDrive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cv_project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/samples/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fil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res_typ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kaiser_fast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# </w:t>
      </w:r>
      <w:proofErr w:type="gramStart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Calculate</w:t>
      </w:r>
      <w:proofErr w:type="gramEnd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number of chunks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_chunk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4EC9B0"/>
          <w:sz w:val="24"/>
          <w:szCs w:val="24"/>
        </w:rPr>
        <w:t>in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cei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le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(audio)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unk_duratio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Extract features from each chunk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n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rang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_chunk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tar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4EC9B0"/>
          <w:sz w:val="24"/>
          <w:szCs w:val="24"/>
        </w:rPr>
        <w:t>in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unk_duratio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end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min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le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(audio), </w:t>
      </w:r>
      <w:proofErr w:type="spellStart"/>
      <w:r w:rsidRPr="00C676B9">
        <w:rPr>
          <w:rFonts w:ascii="Times New Roman" w:eastAsia="Times New Roman" w:hAnsi="Times New Roman" w:cs="Times New Roman"/>
          <w:color w:val="4EC9B0"/>
          <w:sz w:val="24"/>
          <w:szCs w:val="24"/>
        </w:rPr>
        <w:t>in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*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unk_duratio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unk_audio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udio[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tart: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]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Extract features from audio chunk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feature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extract_features_from_audio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unk_audio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.app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feature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Extract class label from the file nam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lass_lab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fil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.spli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(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[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]  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Assuming the class label is before the first '-'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.app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lass_lab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Encode the labels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encoder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belEncode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y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encoder.fit_transfor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y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D71CE7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rain_test_spli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array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(x), y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test_siz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est_siz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random_stat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4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 xml:space="preserve">This function </w:t>
      </w: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load_data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r w:rsidRPr="000D2D76">
        <w:rPr>
          <w:rFonts w:ascii="Times New Roman" w:hAnsi="Times New Roman" w:cs="Times New Roman"/>
          <w:sz w:val="24"/>
          <w:szCs w:val="24"/>
        </w:rPr>
        <w:t xml:space="preserve"> is designed to load audio data from files stored in a specified directory, extract features from each audio chunk, and prepare the data for training a machine learning model. Here's a breakdown of the function: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test_siz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=0.2,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hunk_duration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=1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These are default parameters for specifying the size of the test set (default is 20%) and the duration of each audio chunk in seconds (default is 1 second)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x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, y = [], []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Initialize empty lists to store features (x) and labels (y)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file in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os.listdir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'/content/drive/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MyDriv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v_projec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/samples'):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Iterates through all files in the specified directory containing audio samples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audio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ample_rat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librosa.load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'/content/drive/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MyDriv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v_projec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/samples/' + file,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res_typ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='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kaiser_fas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'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Loads the audio file using 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librosa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 library, specifying a faster resampling method ('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kaiser_fast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')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num_chunks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np.ceil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audio) / (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ample_rat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hunk_duration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))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Calculates the number of chunks required to cover the entire audio, based on the specified chunk duration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Inside the nested loop:</w:t>
      </w:r>
    </w:p>
    <w:p w:rsidR="0067078C" w:rsidRPr="000E211F" w:rsidRDefault="0067078C" w:rsidP="00D71CE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start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ample_rat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hunk_duration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Calculates the starting index of the current audio chunk.</w:t>
      </w:r>
    </w:p>
    <w:p w:rsidR="0067078C" w:rsidRPr="000E211F" w:rsidRDefault="0067078C" w:rsidP="00D71CE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end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min(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(audio),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(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+ 1) *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ample_rat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hunk_duration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)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Calculates the ending index of the current audio chunk, ensuring it doesn't exceed the length of the audio.</w:t>
      </w:r>
    </w:p>
    <w:p w:rsidR="0067078C" w:rsidRPr="000E211F" w:rsidRDefault="0067078C" w:rsidP="00D71CE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hunk_audio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audio[</w:t>
      </w:r>
      <w:proofErr w:type="spellStart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start:end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]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Extracts the current audio chunk.</w:t>
      </w:r>
    </w:p>
    <w:p w:rsidR="0067078C" w:rsidRPr="000E211F" w:rsidRDefault="0067078C" w:rsidP="00D71CE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feature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extract_features_from_audio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hunk_audio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ample_rat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Calls a function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extract_features_from_audio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 to extract features from the audio chunk.</w:t>
      </w:r>
    </w:p>
    <w:p w:rsidR="0067078C" w:rsidRPr="000E211F" w:rsidRDefault="0067078C" w:rsidP="00D71CE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lastRenderedPageBreak/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x.append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feature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Appends the extracted feature to the list of features.</w:t>
      </w:r>
    </w:p>
    <w:p w:rsidR="0067078C" w:rsidRPr="000E211F" w:rsidRDefault="0067078C" w:rsidP="00D71CE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lass_label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file.spli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'(')[0]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Extracts the class label from the file name assuming a certain naming convention (class label appears before the first '(' character).</w:t>
      </w:r>
    </w:p>
    <w:p w:rsidR="0067078C" w:rsidRPr="00D71CE7" w:rsidRDefault="0067078C" w:rsidP="00D71CE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y.append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class_label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Appends the class label to the list of labels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encoder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LabelEncoder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)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Initializes a label encoder object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 xml:space="preserve">`y = 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encoder.fit_transform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(y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)`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:</w:t>
      </w:r>
      <w:r w:rsidRPr="000E211F">
        <w:rPr>
          <w:rFonts w:ascii="Times New Roman" w:hAnsi="Times New Roman" w:cs="Times New Roman"/>
          <w:sz w:val="24"/>
          <w:szCs w:val="24"/>
        </w:rPr>
        <w:t xml:space="preserve"> Encodes the class labels into numerical format.</w:t>
      </w:r>
    </w:p>
    <w:p w:rsidR="0067078C" w:rsidRPr="00D71CE7" w:rsidRDefault="0067078C" w:rsidP="00D71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Finally, it returns the train-test split of the features (x) and labels (y) using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` from 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-learn, ensuring reproducibility by setting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=42`.</w:t>
      </w:r>
    </w:p>
    <w:p w:rsidR="0067078C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D71CE7" w:rsidP="00D71CE7">
      <w:pPr>
        <w:pStyle w:val="Heading1"/>
        <w:spacing w:line="360" w:lineRule="auto"/>
      </w:pPr>
      <w:bookmarkStart w:id="5" w:name="_Toc162178255"/>
      <w:r>
        <w:t>Features E</w:t>
      </w:r>
      <w:r w:rsidR="0067078C">
        <w:t>xtraction</w:t>
      </w:r>
      <w:bookmarkEnd w:id="5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extract_features_from_audio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udio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mfcc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chroma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mel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zero_crossing_rat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pectral_bandwidth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tatistic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quare_root_sum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ult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[]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fcc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fccs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.feature.mfcc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y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audio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r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n_mfcc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40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n_fft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024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statistic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quare_root_sum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fccs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r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u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ua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fcc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xis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Add other cases for different statistics if needed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ult.app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fcc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rom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tft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ab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.stf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(audio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n_fft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024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roma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.feature.chroma_stf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tf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r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statistic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quare_root_sum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roma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r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u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ua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rom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xis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Add other cases for different statistics if needed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ult.app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hrom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el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.feature.melspectrogra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y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audio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r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n_fft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024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statistic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quare_root_sum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el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r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u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ua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xis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Add other cases for different statistics if needed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ult.app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zero_crossing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zcr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.feature.zero_crossing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audio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statistic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quare_root_sum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zcr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r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u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ua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zc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xis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Add other cases for different statistics if needed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ult.app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zc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pectral_bandwidth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pec_bw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ibrosa.feature.spectral_bandwidth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y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audio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sr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ample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statistic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quare_root_sum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   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pec_bw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r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u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qua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pec_bw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xis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Add other cases for different statistics if needed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esult.app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pec_bw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hstack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result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 xml:space="preserve">This function, </w:t>
      </w: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extract_features_from_audio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,</w:t>
      </w:r>
      <w:r w:rsidRPr="000D2D76">
        <w:rPr>
          <w:rFonts w:ascii="Times New Roman" w:hAnsi="Times New Roman" w:cs="Times New Roman"/>
          <w:sz w:val="24"/>
          <w:szCs w:val="24"/>
        </w:rPr>
        <w:t xml:space="preserve"> is responsible for extracting various features from an audio signal. Here's how it works:</w:t>
      </w:r>
    </w:p>
    <w:p w:rsidR="0067078C" w:rsidRPr="000E211F" w:rsidRDefault="0067078C" w:rsidP="00D71C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Inputs</w:t>
      </w:r>
    </w:p>
    <w:p w:rsidR="0067078C" w:rsidRPr="000E211F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audio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The audio signal.</w:t>
      </w:r>
    </w:p>
    <w:p w:rsidR="0067078C" w:rsidRPr="000E211F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ample_rat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The sampling rate of the audio signal.</w:t>
      </w:r>
    </w:p>
    <w:p w:rsidR="0067078C" w:rsidRPr="000E211F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mfcc</w:t>
      </w:r>
      <w:proofErr w:type="spellEnd"/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`,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hroma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,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mel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,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zero_crossing_rat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, 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spectral_bandwidth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Boolean flags indicating which features to extract. These features include Mel-Frequency 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Cepstral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 Coefficients (MFCC), 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chroma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 features, </w:t>
      </w:r>
      <w:proofErr w:type="spellStart"/>
      <w:proofErr w:type="gramStart"/>
      <w:r w:rsidRPr="000E211F">
        <w:rPr>
          <w:rFonts w:ascii="Times New Roman" w:hAnsi="Times New Roman" w:cs="Times New Roman"/>
          <w:sz w:val="24"/>
          <w:szCs w:val="24"/>
        </w:rPr>
        <w:t>mel</w:t>
      </w:r>
      <w:proofErr w:type="spellEnd"/>
      <w:proofErr w:type="gramEnd"/>
      <w:r w:rsidRPr="000E211F">
        <w:rPr>
          <w:rFonts w:ascii="Times New Roman" w:hAnsi="Times New Roman" w:cs="Times New Roman"/>
          <w:sz w:val="24"/>
          <w:szCs w:val="24"/>
        </w:rPr>
        <w:t xml:space="preserve"> spectrogram, zero-crossing rate, and spectral bandwidth.</w:t>
      </w:r>
    </w:p>
    <w:p w:rsidR="0067078C" w:rsidRPr="000E211F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0E211F">
        <w:rPr>
          <w:rFonts w:ascii="Times New Roman" w:hAnsi="Times New Roman" w:cs="Times New Roman"/>
          <w:b/>
          <w:sz w:val="24"/>
          <w:szCs w:val="24"/>
        </w:rPr>
        <w:t>statistic</w:t>
      </w:r>
      <w:proofErr w:type="gram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Specifies the type of statistic to apply to the extracted features. The default is '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square_root_sum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'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78C" w:rsidRPr="000E211F" w:rsidRDefault="0067078C" w:rsidP="00D71C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67078C" w:rsidRPr="00D71CE7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Returns a concatenated array of the extracted features.</w:t>
      </w:r>
    </w:p>
    <w:p w:rsidR="0067078C" w:rsidRPr="000E211F" w:rsidRDefault="0067078C" w:rsidP="00D71C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Extraction</w:t>
      </w:r>
    </w:p>
    <w:p w:rsidR="0067078C" w:rsidRPr="000E211F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For each feature type enabled (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mfcc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chroma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, etc.), the function calculates the corresponding feature using functions from the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librosa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 library.</w:t>
      </w:r>
    </w:p>
    <w:p w:rsidR="0067078C" w:rsidRPr="000E211F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It applies the specified statistic (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square_root_sum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 by default) to the feature if needed.</w:t>
      </w:r>
    </w:p>
    <w:p w:rsidR="0067078C" w:rsidRPr="000E211F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The resulting features are appended to a list (`result`).</w:t>
      </w:r>
    </w:p>
    <w:p w:rsidR="0067078C" w:rsidRPr="00D71CE7" w:rsidRDefault="0067078C" w:rsidP="00D71CE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Finally, the features are horizontally stacked (concatenated) using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np.hstack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 and returned as a single array.</w:t>
      </w:r>
    </w:p>
    <w:p w:rsidR="0067078C" w:rsidRPr="000D2D76" w:rsidRDefault="0067078C" w:rsidP="00D71CE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function allows for flexibility in feature extraction by enabling or disabling different types of features and choosing different statistical summaries of those features.</w:t>
      </w:r>
    </w:p>
    <w:p w:rsidR="0067078C" w:rsidRDefault="0067078C" w:rsidP="0067078C">
      <w:pPr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67078C" w:rsidP="00D71CE7">
      <w:pPr>
        <w:pStyle w:val="Heading1"/>
        <w:spacing w:line="360" w:lineRule="auto"/>
      </w:pPr>
      <w:bookmarkStart w:id="6" w:name="_Toc162178256"/>
      <w:r>
        <w:t>Model Building</w:t>
      </w:r>
      <w:bookmarkEnd w:id="6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create_model_with_dropou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input_shap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num_classe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dropout_rat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0.5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s.Sequentia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Conv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64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ctivation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relu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input_shap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nput_shap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MaxPooling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Conv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28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ctivation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relu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MaxPooling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Conv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256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ctivation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relu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MaxPooling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Conv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256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ctivation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relu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MaxPooling1D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Flatte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Dens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51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ctivation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relu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ropout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ropout_r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  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Adding dropout layer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.ad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ayers.Dens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_classe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ctivation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oftmax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0D2D76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model</w:t>
      </w:r>
    </w:p>
    <w:p w:rsidR="0067078C" w:rsidRPr="000D2D76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0D2D76" w:rsidRDefault="0067078C" w:rsidP="00D71CE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 xml:space="preserve">This </w:t>
      </w: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create_model_with_dropout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r w:rsidRPr="000D2D76">
        <w:rPr>
          <w:rFonts w:ascii="Times New Roman" w:hAnsi="Times New Roman" w:cs="Times New Roman"/>
          <w:sz w:val="24"/>
          <w:szCs w:val="24"/>
        </w:rPr>
        <w:t xml:space="preserve"> function constructs a convolutional neural network (CNN) model with dropout regularization. Here's a breakdown of the model architecture:</w:t>
      </w:r>
    </w:p>
    <w:p w:rsidR="0067078C" w:rsidRPr="000E211F" w:rsidRDefault="0067078C" w:rsidP="00D71C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 Shape</w:t>
      </w:r>
    </w:p>
    <w:p w:rsidR="0067078C" w:rsidRPr="00D71CE7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0E211F">
        <w:rPr>
          <w:rFonts w:ascii="Times New Roman" w:hAnsi="Times New Roman" w:cs="Times New Roman"/>
          <w:b/>
          <w:sz w:val="24"/>
          <w:szCs w:val="24"/>
        </w:rPr>
        <w:t>input_shape</w:t>
      </w:r>
      <w:proofErr w:type="spellEnd"/>
      <w:r w:rsidRPr="000E211F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Specifies the shape of the input data. It is expected to be a tuple representing the dimensions of the input data. In this case, it is assumed to be </w:t>
      </w:r>
      <w:proofErr w:type="gramStart"/>
      <w:r w:rsidRPr="000E211F">
        <w:rPr>
          <w:rFonts w:ascii="Times New Roman" w:hAnsi="Times New Roman" w:cs="Times New Roman"/>
          <w:sz w:val="24"/>
          <w:szCs w:val="24"/>
        </w:rPr>
        <w:t>`(</w:t>
      </w:r>
      <w:proofErr w:type="spellStart"/>
      <w:proofErr w:type="gramEnd"/>
      <w:r w:rsidRPr="000E211F">
        <w:rPr>
          <w:rFonts w:ascii="Times New Roman" w:hAnsi="Times New Roman" w:cs="Times New Roman"/>
          <w:sz w:val="24"/>
          <w:szCs w:val="24"/>
        </w:rPr>
        <w:t>number_of_features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, 1)` where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number_of_features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 represents the number of features in each input sample.</w:t>
      </w:r>
    </w:p>
    <w:p w:rsidR="0067078C" w:rsidRPr="000E211F" w:rsidRDefault="0067078C" w:rsidP="00D71C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s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`Conv1D` Layer:</w:t>
      </w:r>
    </w:p>
    <w:p w:rsidR="0067078C" w:rsidRPr="000E211F" w:rsidRDefault="0067078C" w:rsidP="00D71CE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 xml:space="preserve">64 filters with a kernel size of 3 and 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 activation function.</w:t>
      </w:r>
    </w:p>
    <w:p w:rsidR="0067078C" w:rsidRPr="000E211F" w:rsidRDefault="0067078C" w:rsidP="00D71CE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Input shape is determined by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.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`MaxPooling1D` Layer:</w:t>
      </w:r>
    </w:p>
    <w:p w:rsidR="0067078C" w:rsidRPr="000E211F" w:rsidRDefault="0067078C" w:rsidP="00D71CE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Pooling layer with pool size 2.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Another set of `Conv1D` and `MaxPooling1D` layers with increased filter sizes (128, 256, 256).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`Flatten` Layer:</w:t>
      </w:r>
    </w:p>
    <w:p w:rsidR="0067078C" w:rsidRPr="000E211F" w:rsidRDefault="0067078C" w:rsidP="00D71CE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Flattens the output of the previous layer into a one-dimensional vector.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`Dense` Layer:</w:t>
      </w:r>
    </w:p>
    <w:p w:rsidR="0067078C" w:rsidRPr="000E211F" w:rsidRDefault="0067078C" w:rsidP="00D71CE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 xml:space="preserve">Fully connected layer with 512 units and 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 activation function.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`Dropout` Layer:</w:t>
      </w:r>
    </w:p>
    <w:p w:rsidR="0067078C" w:rsidRPr="000E211F" w:rsidRDefault="0067078C" w:rsidP="00D71CE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Applies dropout regularization with the specified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dropout_rate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>`.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Output `Dense` Layer:</w:t>
      </w:r>
    </w:p>
    <w:p w:rsidR="0067078C" w:rsidRPr="00D71CE7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Output layer with `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` units and </w:t>
      </w:r>
      <w:proofErr w:type="spellStart"/>
      <w:r w:rsidRPr="000E211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0E211F">
        <w:rPr>
          <w:rFonts w:ascii="Times New Roman" w:hAnsi="Times New Roman" w:cs="Times New Roman"/>
          <w:sz w:val="24"/>
          <w:szCs w:val="24"/>
        </w:rPr>
        <w:t xml:space="preserve"> activation function, suitable for multi-class classification.</w:t>
      </w:r>
    </w:p>
    <w:p w:rsidR="0067078C" w:rsidRPr="000E211F" w:rsidRDefault="0067078C" w:rsidP="00D71C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input_shap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Shape of the input data.</w:t>
      </w:r>
    </w:p>
    <w:p w:rsidR="0067078C" w:rsidRPr="000E211F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num_classes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Number of classes in the classification task.</w:t>
      </w:r>
    </w:p>
    <w:p w:rsidR="0067078C" w:rsidRPr="00D71CE7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dropout_rat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`:</w:t>
      </w:r>
      <w:r w:rsidRPr="000E211F">
        <w:rPr>
          <w:rFonts w:ascii="Times New Roman" w:hAnsi="Times New Roman" w:cs="Times New Roman"/>
          <w:sz w:val="24"/>
          <w:szCs w:val="24"/>
        </w:rPr>
        <w:t xml:space="preserve"> Dropout rate, controlling the proportion of input units to drop during training.</w:t>
      </w:r>
    </w:p>
    <w:p w:rsidR="0067078C" w:rsidRPr="000E211F" w:rsidRDefault="0067078C" w:rsidP="00D71C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</w:t>
      </w:r>
    </w:p>
    <w:p w:rsidR="0067078C" w:rsidRPr="00D71CE7" w:rsidRDefault="0067078C" w:rsidP="00D71CE7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211F">
        <w:rPr>
          <w:rFonts w:ascii="Times New Roman" w:hAnsi="Times New Roman" w:cs="Times New Roman"/>
          <w:sz w:val="24"/>
          <w:szCs w:val="24"/>
        </w:rPr>
        <w:t>Returns the constructed model.</w:t>
      </w:r>
    </w:p>
    <w:p w:rsidR="0067078C" w:rsidRPr="000D2D76" w:rsidRDefault="0067078C" w:rsidP="00D71CE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architecture is commonly used for processing one-dimensional sequential data such as time-series or audio signals. The inclusion of dropout layers helps in preventing overfitting by randomly dropping a fraction of input units during training.</w:t>
      </w:r>
    </w:p>
    <w:p w:rsidR="0067078C" w:rsidRDefault="0067078C" w:rsidP="00D71CE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Default="0067078C" w:rsidP="00D71CE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4A7CC5" w:rsidRDefault="00D71CE7" w:rsidP="00D71CE7">
      <w:pPr>
        <w:pStyle w:val="Heading1"/>
      </w:pPr>
      <w:bookmarkStart w:id="7" w:name="_Toc162178257"/>
      <w:r>
        <w:t>Model loading, Compiling and T</w:t>
      </w:r>
      <w:r w:rsidR="0067078C">
        <w:t>raining</w:t>
      </w:r>
      <w:bookmarkEnd w:id="7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Load and split the dataset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_trai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rai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load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at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test_siz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0.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lastRenderedPageBreak/>
        <w:t xml:space="preserve"># Update </w:t>
      </w:r>
      <w:proofErr w:type="spellStart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input_shape</w:t>
      </w:r>
      <w:proofErr w:type="spellEnd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to have 2 dimensions (samples, </w:t>
      </w:r>
      <w:proofErr w:type="spellStart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time_steps</w:t>
      </w:r>
      <w:proofErr w:type="spellEnd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nput_shap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rain.shap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[</w:t>
      </w:r>
      <w:proofErr w:type="gramEnd"/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]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_classes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Create the model with dropout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_with_dropou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reate_model_with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ropou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input_shap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_train.shap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[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]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num_classes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_classe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Compile the model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_with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ropout.compil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optimizer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adam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,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                           </w:t>
      </w:r>
      <w:proofErr w:type="gram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loss</w:t>
      </w:r>
      <w:proofErr w:type="gram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sparse_categorical_crossentropy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,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                           </w:t>
      </w:r>
      <w:proofErr w:type="gram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metrics</w:t>
      </w:r>
      <w:proofErr w:type="gram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[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accuracy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]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Display model summary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_with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ropout.summary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  <w:proofErr w:type="gram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Train the model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_with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ropout.fi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_trai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rai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epochs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batch_siz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validation_data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Evaluate the model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est_los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est_acc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odel_with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dropout.evaluat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X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Test accuracy: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est_acc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code snippet loads and splits the dataset, creates a CNN model with dropout, compiles the model, trains it, and evaluates its performance. Here's a breakdown: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D2D76"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>ing and Splitting the Dataset</w:t>
      </w:r>
    </w:p>
    <w:p w:rsidR="0067078C" w:rsidRPr="00D71CE7" w:rsidRDefault="0067078C" w:rsidP="00D71C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X_train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X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train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load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test_siz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=0.2)`:</w:t>
      </w:r>
      <w:r w:rsidRPr="004A7CC5">
        <w:rPr>
          <w:rFonts w:ascii="Times New Roman" w:hAnsi="Times New Roman" w:cs="Times New Roman"/>
          <w:sz w:val="24"/>
          <w:szCs w:val="24"/>
        </w:rPr>
        <w:t xml:space="preserve"> Loads and splits the dataset into training and testing sets. The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` parameter is set to 20% to allocate 20% of the data for testing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dating Input Shape</w:t>
      </w:r>
    </w:p>
    <w:p w:rsidR="0067078C" w:rsidRPr="00D71CE7" w:rsidRDefault="0067078C" w:rsidP="00D71C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input_shap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X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train.shap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1], 1)`:</w:t>
      </w:r>
      <w:r w:rsidRPr="004A7CC5">
        <w:rPr>
          <w:rFonts w:ascii="Times New Roman" w:hAnsi="Times New Roman" w:cs="Times New Roman"/>
          <w:sz w:val="24"/>
          <w:szCs w:val="24"/>
        </w:rPr>
        <w:t xml:space="preserve"> Updates the input shape to have two dimensions: `(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number_of_features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, 1)`. It assumes that the input data has a single time step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reating the Model</w:t>
      </w:r>
    </w:p>
    <w:p w:rsidR="0067078C" w:rsidRPr="00D71CE7" w:rsidRDefault="0067078C" w:rsidP="00D71CE7">
      <w:pPr>
        <w:pStyle w:val="ListParagraph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lastRenderedPageBreak/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model_with_dropou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create_model_with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dropou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input_shap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X_train.shap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[1], 1)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num_classes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num_classes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)`:</w:t>
      </w:r>
      <w:r w:rsidRPr="004A7CC5">
        <w:rPr>
          <w:rFonts w:ascii="Times New Roman" w:hAnsi="Times New Roman" w:cs="Times New Roman"/>
          <w:sz w:val="24"/>
          <w:szCs w:val="24"/>
        </w:rPr>
        <w:t xml:space="preserve"> Creates a CNN model with dropout regularization using the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create_model_with_dropout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` function. The input shape and number of classes are specified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mpiling the Model</w:t>
      </w:r>
    </w:p>
    <w:p w:rsidR="0067078C" w:rsidRPr="00D71CE7" w:rsidRDefault="0067078C" w:rsidP="00D71CE7">
      <w:pPr>
        <w:pStyle w:val="ListParagraph"/>
        <w:numPr>
          <w:ilvl w:val="1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model_with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dropout.compil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optimizer='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adam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', loss='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sparse_categorical_crossentropy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', metrics=['accuracy'])`:</w:t>
      </w:r>
      <w:r w:rsidRPr="004A7CC5">
        <w:rPr>
          <w:rFonts w:ascii="Times New Roman" w:hAnsi="Times New Roman" w:cs="Times New Roman"/>
          <w:sz w:val="24"/>
          <w:szCs w:val="24"/>
        </w:rPr>
        <w:t xml:space="preserve"> Compiles the model with the Adam optimizer, sparse categorical cross-entropy loss function, and accuracy metric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splaying Model Summary</w:t>
      </w:r>
    </w:p>
    <w:p w:rsidR="0067078C" w:rsidRPr="00D71CE7" w:rsidRDefault="0067078C" w:rsidP="00D71CE7">
      <w:pPr>
        <w:pStyle w:val="ListParagraph"/>
        <w:numPr>
          <w:ilvl w:val="1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model_with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dropout.summary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)`: </w:t>
      </w:r>
      <w:r w:rsidRPr="004A7CC5">
        <w:rPr>
          <w:rFonts w:ascii="Times New Roman" w:hAnsi="Times New Roman" w:cs="Times New Roman"/>
          <w:sz w:val="24"/>
          <w:szCs w:val="24"/>
        </w:rPr>
        <w:t>Prints the summary of the model architecture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raining the Model</w:t>
      </w:r>
    </w:p>
    <w:p w:rsidR="0067078C" w:rsidRPr="00D71CE7" w:rsidRDefault="0067078C" w:rsidP="00D71CE7">
      <w:pPr>
        <w:pStyle w:val="ListParagraph"/>
        <w:numPr>
          <w:ilvl w:val="2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model_with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dropout.fi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X_train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train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epochs=50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batch_siz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=32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validation_data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X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))`:</w:t>
      </w:r>
      <w:r w:rsidRPr="004A7CC5">
        <w:rPr>
          <w:rFonts w:ascii="Times New Roman" w:hAnsi="Times New Roman" w:cs="Times New Roman"/>
          <w:sz w:val="24"/>
          <w:szCs w:val="24"/>
        </w:rPr>
        <w:t xml:space="preserve"> Trains the model for 50 epochs with a batch size of 32 using the training data and validates it using the test data.</w:t>
      </w:r>
    </w:p>
    <w:p w:rsidR="0067078C" w:rsidRPr="000D2D76" w:rsidRDefault="0067078C" w:rsidP="00D71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valuating the Model</w:t>
      </w:r>
    </w:p>
    <w:p w:rsidR="0067078C" w:rsidRPr="004A7CC5" w:rsidRDefault="0067078C" w:rsidP="00D71CE7">
      <w:pPr>
        <w:pStyle w:val="ListParagraph"/>
        <w:numPr>
          <w:ilvl w:val="3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test_loss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test_acc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model_with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dropout.evaluate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X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test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)`: Evaluates the trained model on the test data, obtaining the test loss and accuracy.</w:t>
      </w:r>
    </w:p>
    <w:p w:rsidR="0067078C" w:rsidRPr="00D71CE7" w:rsidRDefault="0067078C" w:rsidP="00D71CE7">
      <w:pPr>
        <w:pStyle w:val="ListParagraph"/>
        <w:numPr>
          <w:ilvl w:val="3"/>
          <w:numId w:val="1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`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'Test accuracy:'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test_acc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)`:</w:t>
      </w:r>
      <w:r w:rsidRPr="004A7CC5">
        <w:rPr>
          <w:rFonts w:ascii="Times New Roman" w:hAnsi="Times New Roman" w:cs="Times New Roman"/>
          <w:sz w:val="24"/>
          <w:szCs w:val="24"/>
        </w:rPr>
        <w:t xml:space="preserve"> Prints the test accuracy obtained from the evaluation.</w:t>
      </w:r>
    </w:p>
    <w:p w:rsidR="0067078C" w:rsidRDefault="0067078C" w:rsidP="00D71CE7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code provides a complete workflow for training and evaluating the CNN model with dropout regularization on the provided dataset.</w:t>
      </w:r>
    </w:p>
    <w:p w:rsidR="0067078C" w:rsidRDefault="0067078C" w:rsidP="00D71CE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D71CE7" w:rsidP="00D71CE7">
      <w:pPr>
        <w:pStyle w:val="Heading1"/>
      </w:pPr>
      <w:bookmarkStart w:id="8" w:name="_Toc162178258"/>
      <w:r>
        <w:t xml:space="preserve">Model </w:t>
      </w:r>
      <w:r w:rsidR="0067078C">
        <w:t>Evaluation</w:t>
      </w:r>
      <w:r>
        <w:t xml:space="preserve"> and Visualization</w:t>
      </w:r>
      <w:bookmarkEnd w:id="8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# </w:t>
      </w:r>
      <w:proofErr w:type="gramStart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Calculate</w:t>
      </w:r>
      <w:proofErr w:type="gramEnd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F1 scor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f1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f1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core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pred_label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average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weighted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F1 Score: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, f1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# </w:t>
      </w:r>
      <w:proofErr w:type="gramStart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Generate</w:t>
      </w:r>
      <w:proofErr w:type="gramEnd"/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 xml:space="preserve"> confusion matrix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onf_matrix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onfusion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matrix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pred_label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Confusion Matrix: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onf_matrix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lastRenderedPageBreak/>
        <w:t># Display classification report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Classification Report: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classification_repor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pred_label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0D2D76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0D2D76" w:rsidRDefault="0067078C" w:rsidP="00D71CE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F1 Score:</w:t>
      </w:r>
    </w:p>
    <w:p w:rsidR="0067078C" w:rsidRPr="004A7CC5" w:rsidRDefault="0067078C" w:rsidP="00D71CE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b/>
          <w:sz w:val="24"/>
          <w:szCs w:val="24"/>
        </w:rPr>
        <w:t>f1 = f1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score(</w:t>
      </w:r>
      <w:proofErr w:type="spellStart"/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y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pred_labels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, average='weighted'): Calculates</w:t>
      </w:r>
      <w:r w:rsidRPr="004A7CC5">
        <w:rPr>
          <w:rFonts w:ascii="Times New Roman" w:hAnsi="Times New Roman" w:cs="Times New Roman"/>
          <w:sz w:val="24"/>
          <w:szCs w:val="24"/>
        </w:rPr>
        <w:t xml:space="preserve"> the F1 score, which is a harmonic mean of precision and recall, for the test data. The average='weighted' parameter specifies the averaging method for multi-class classification.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ate Confusion Matrix:</w:t>
      </w:r>
    </w:p>
    <w:p w:rsidR="0067078C" w:rsidRPr="004A7CC5" w:rsidRDefault="0067078C" w:rsidP="00D71CE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conf_matrix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confusion_</w:t>
      </w: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matrix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y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pred_labels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):</w:t>
      </w:r>
      <w:r w:rsidRPr="004A7CC5">
        <w:rPr>
          <w:rFonts w:ascii="Times New Roman" w:hAnsi="Times New Roman" w:cs="Times New Roman"/>
          <w:sz w:val="24"/>
          <w:szCs w:val="24"/>
        </w:rPr>
        <w:t xml:space="preserve"> Generates a confusion matrix to visualize the performance of the classifier on each class.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play Classification Report:</w:t>
      </w:r>
    </w:p>
    <w:p w:rsidR="0067078C" w:rsidRPr="004A7CC5" w:rsidRDefault="0067078C" w:rsidP="00D71CE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'Classification Report:'):</w:t>
      </w:r>
      <w:r w:rsidRPr="004A7CC5">
        <w:rPr>
          <w:rFonts w:ascii="Times New Roman" w:hAnsi="Times New Roman" w:cs="Times New Roman"/>
          <w:sz w:val="24"/>
          <w:szCs w:val="24"/>
        </w:rPr>
        <w:t xml:space="preserve"> Prints a classification report containing precision, recall, F1-score, and support for each class.</w:t>
      </w:r>
    </w:p>
    <w:p w:rsidR="0067078C" w:rsidRPr="004A7CC5" w:rsidRDefault="0067078C" w:rsidP="00D71CE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7CC5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proofErr w:type="gramEnd"/>
      <w:r w:rsidRPr="004A7CC5">
        <w:rPr>
          <w:rFonts w:ascii="Times New Roman" w:hAnsi="Times New Roman" w:cs="Times New Roman"/>
          <w:b/>
          <w:sz w:val="24"/>
          <w:szCs w:val="24"/>
        </w:rPr>
        <w:t>classification_repor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test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7CC5">
        <w:rPr>
          <w:rFonts w:ascii="Times New Roman" w:hAnsi="Times New Roman" w:cs="Times New Roman"/>
          <w:b/>
          <w:sz w:val="24"/>
          <w:szCs w:val="24"/>
        </w:rPr>
        <w:t>y_pred_labels</w:t>
      </w:r>
      <w:proofErr w:type="spellEnd"/>
      <w:r w:rsidRPr="004A7CC5">
        <w:rPr>
          <w:rFonts w:ascii="Times New Roman" w:hAnsi="Times New Roman" w:cs="Times New Roman"/>
          <w:b/>
          <w:sz w:val="24"/>
          <w:szCs w:val="24"/>
        </w:rPr>
        <w:t>)):</w:t>
      </w:r>
      <w:r w:rsidRPr="004A7CC5">
        <w:rPr>
          <w:rFonts w:ascii="Times New Roman" w:hAnsi="Times New Roman" w:cs="Times New Roman"/>
          <w:sz w:val="24"/>
          <w:szCs w:val="24"/>
        </w:rPr>
        <w:t xml:space="preserve"> Displays the classification report.</w:t>
      </w:r>
    </w:p>
    <w:p w:rsidR="0067078C" w:rsidRPr="00D71CE7" w:rsidRDefault="00D71CE7" w:rsidP="00D71CE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C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OC curv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Plot ROC curve for each class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figu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figsiz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n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rang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_classe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p.sum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)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&gt;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:  </w:t>
      </w: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Check if the class has positive samples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fpr</w:t>
      </w:r>
      <w:proofErr w:type="spellEnd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p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_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oc_curv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pred_prob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[: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]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oc_auc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uc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fp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p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plo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fp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tpr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label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f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Class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{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}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(AUC = 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{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roc_auc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:.2f}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)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plo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[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], [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], </w:t>
      </w:r>
      <w:proofErr w:type="spellStart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linestyl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--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gray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xlab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False Positive Rate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ylab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True Positive Rate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titl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ROC Curve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leg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  <w:proofErr w:type="gram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gri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show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  <w:proofErr w:type="gramEnd"/>
    </w:p>
    <w:p w:rsidR="0067078C" w:rsidRPr="000D2D76" w:rsidRDefault="0067078C" w:rsidP="00D71CE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code snippet plots the Receiver Operating Characteristic (ROC) curve for each class in a multi-class classification problem. Here's a breakdown of the code: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D2D76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>tting ROC Curves</w:t>
      </w:r>
    </w:p>
    <w:p w:rsidR="0067078C" w:rsidRPr="004A7CC5" w:rsidRDefault="0067078C" w:rsidP="00D71CE7">
      <w:pPr>
        <w:pStyle w:val="ListParagraph"/>
        <w:numPr>
          <w:ilvl w:val="3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The code iterates over each class (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`) in the range of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`.</w:t>
      </w:r>
    </w:p>
    <w:p w:rsidR="0067078C" w:rsidRPr="004A7CC5" w:rsidRDefault="0067078C" w:rsidP="00D71CE7">
      <w:pPr>
        <w:pStyle w:val="ListParagraph"/>
        <w:numPr>
          <w:ilvl w:val="3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For each class, it checks if there are positive samples (`</w:t>
      </w:r>
      <w:proofErr w:type="spellStart"/>
      <w:proofErr w:type="gramStart"/>
      <w:r w:rsidRPr="004A7CC5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7CC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) &gt; 0`). If there are no positive samples for a class, ROC curve cannot be plotted for that class.</w:t>
      </w:r>
    </w:p>
    <w:p w:rsidR="0067078C" w:rsidRPr="004A7CC5" w:rsidRDefault="0067078C" w:rsidP="00D71CE7">
      <w:pPr>
        <w:pStyle w:val="ListParagraph"/>
        <w:numPr>
          <w:ilvl w:val="3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If positive samples exist, it calculates the False Positive Rate (FPR) and True Positive Rate (TPR) using the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roc_curve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 xml:space="preserve">` function from 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-learn.</w:t>
      </w:r>
    </w:p>
    <w:p w:rsidR="0067078C" w:rsidRPr="004A7CC5" w:rsidRDefault="0067078C" w:rsidP="00D71CE7">
      <w:pPr>
        <w:pStyle w:val="ListParagraph"/>
        <w:numPr>
          <w:ilvl w:val="3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 xml:space="preserve">It also calculates the Area </w:t>
      </w:r>
      <w:proofErr w:type="gramStart"/>
      <w:r w:rsidRPr="004A7CC5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Pr="004A7CC5">
        <w:rPr>
          <w:rFonts w:ascii="Times New Roman" w:hAnsi="Times New Roman" w:cs="Times New Roman"/>
          <w:sz w:val="24"/>
          <w:szCs w:val="24"/>
        </w:rPr>
        <w:t xml:space="preserve"> the Curve (AUC) for each class using the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 xml:space="preserve">` function from 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-learn.</w:t>
      </w:r>
    </w:p>
    <w:p w:rsidR="0067078C" w:rsidRPr="00D71CE7" w:rsidRDefault="0067078C" w:rsidP="00D71CE7">
      <w:pPr>
        <w:pStyle w:val="ListParagraph"/>
        <w:numPr>
          <w:ilvl w:val="3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It then plots the ROC curve for each class, labeling it with the class number and its corresponding AUC value.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lot Customization</w:t>
      </w:r>
    </w:p>
    <w:p w:rsidR="0067078C" w:rsidRPr="004A7CC5" w:rsidRDefault="0067078C" w:rsidP="00D71CE7">
      <w:pPr>
        <w:pStyle w:val="ListParagraph"/>
        <w:numPr>
          <w:ilvl w:val="3"/>
          <w:numId w:val="1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It plots a dashed diagonal line representing random guessing.</w:t>
      </w:r>
    </w:p>
    <w:p w:rsidR="0067078C" w:rsidRPr="004A7CC5" w:rsidRDefault="0067078C" w:rsidP="00D71CE7">
      <w:pPr>
        <w:pStyle w:val="ListParagraph"/>
        <w:numPr>
          <w:ilvl w:val="3"/>
          <w:numId w:val="1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Labels axes and provides a title for the plot.</w:t>
      </w:r>
    </w:p>
    <w:p w:rsidR="0067078C" w:rsidRPr="004A7CC5" w:rsidRDefault="0067078C" w:rsidP="00D71CE7">
      <w:pPr>
        <w:pStyle w:val="ListParagraph"/>
        <w:numPr>
          <w:ilvl w:val="3"/>
          <w:numId w:val="1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Adds a legend to the plot showing the class number and its AUC value.</w:t>
      </w:r>
    </w:p>
    <w:p w:rsidR="0067078C" w:rsidRPr="00D71CE7" w:rsidRDefault="0067078C" w:rsidP="00D71CE7">
      <w:pPr>
        <w:pStyle w:val="ListParagraph"/>
        <w:numPr>
          <w:ilvl w:val="3"/>
          <w:numId w:val="13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Displays the grid.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splaying the Plot</w:t>
      </w:r>
    </w:p>
    <w:p w:rsidR="0067078C" w:rsidRPr="00D71CE7" w:rsidRDefault="0067078C" w:rsidP="00D71CE7">
      <w:pPr>
        <w:pStyle w:val="ListParagraph"/>
        <w:numPr>
          <w:ilvl w:val="0"/>
          <w:numId w:val="14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Finally, it displays the ROC curve plot using `</w:t>
      </w:r>
      <w:proofErr w:type="spellStart"/>
      <w:proofErr w:type="gramStart"/>
      <w:r w:rsidRPr="004A7CC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7CC5">
        <w:rPr>
          <w:rFonts w:ascii="Times New Roman" w:hAnsi="Times New Roman" w:cs="Times New Roman"/>
          <w:sz w:val="24"/>
          <w:szCs w:val="24"/>
        </w:rPr>
        <w:t>)`.</w:t>
      </w:r>
    </w:p>
    <w:p w:rsidR="0067078C" w:rsidRPr="000D2D76" w:rsidRDefault="0067078C" w:rsidP="00D71CE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plot helps visualize the performance of the classifier for each class in terms of its ability to distinguish between positive and negative samples. The AUC value provides a quantitative measure of the classifier's performance, with higher values indicating better performance.</w:t>
      </w:r>
    </w:p>
    <w:p w:rsidR="0067078C" w:rsidRPr="00D71CE7" w:rsidRDefault="00D71CE7" w:rsidP="00D71CE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C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cision-Recall Curve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6A9955"/>
          <w:sz w:val="24"/>
          <w:szCs w:val="24"/>
        </w:rPr>
        <w:t># Precision-Recall Curve for each class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figu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figsize</w:t>
      </w:r>
      <w:proofErr w:type="spellEnd"/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r w:rsidRPr="00C676B9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gramStart"/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C586C0"/>
          <w:sz w:val="24"/>
          <w:szCs w:val="24"/>
        </w:rPr>
        <w:t>in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CDCAA"/>
          <w:sz w:val="24"/>
          <w:szCs w:val="24"/>
        </w:rPr>
        <w:t>rang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num_classes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: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recision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recall, _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recision_recall_curv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pred_prob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[: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]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verage_precision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verage_precision_</w:t>
      </w:r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scor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spellStart"/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tes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=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y_pred_proba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[:, 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]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    </w:t>
      </w: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plot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 xml:space="preserve">recall, precision, </w:t>
      </w:r>
      <w:r w:rsidRPr="00C676B9">
        <w:rPr>
          <w:rFonts w:ascii="Times New Roman" w:eastAsia="Times New Roman" w:hAnsi="Times New Roman" w:cs="Times New Roman"/>
          <w:color w:val="9CDCFE"/>
          <w:sz w:val="24"/>
          <w:szCs w:val="24"/>
        </w:rPr>
        <w:t>label</w:t>
      </w:r>
      <w:r w:rsidRPr="00C676B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proofErr w:type="spellStart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f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Class</w:t>
      </w:r>
      <w:proofErr w:type="spell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{</w:t>
      </w:r>
      <w:proofErr w:type="spell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i</w:t>
      </w:r>
      <w:proofErr w:type="spellEnd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}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(AP = 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{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average_precision</w:t>
      </w:r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:.2f}</w:t>
      </w:r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)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lastRenderedPageBreak/>
        <w:t>plt.xlab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Recall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ylabel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Precision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title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CE9178"/>
          <w:sz w:val="24"/>
          <w:szCs w:val="24"/>
        </w:rPr>
        <w:t>'Precision-Recall Curve for each class'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legen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  <w:proofErr w:type="gramEnd"/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grid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</w:t>
      </w:r>
      <w:proofErr w:type="gramEnd"/>
      <w:r w:rsidRPr="00C676B9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)</w:t>
      </w:r>
    </w:p>
    <w:p w:rsidR="0067078C" w:rsidRPr="00C676B9" w:rsidRDefault="0067078C" w:rsidP="00D71CE7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</w:rPr>
      </w:pPr>
      <w:proofErr w:type="spellStart"/>
      <w:proofErr w:type="gramStart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plt.show</w:t>
      </w:r>
      <w:proofErr w:type="spellEnd"/>
      <w:r w:rsidRPr="00C676B9">
        <w:rPr>
          <w:rFonts w:ascii="Times New Roman" w:eastAsia="Times New Roman" w:hAnsi="Times New Roman" w:cs="Times New Roman"/>
          <w:color w:val="CCCCCC"/>
          <w:sz w:val="24"/>
          <w:szCs w:val="24"/>
        </w:rPr>
        <w:t>()</w:t>
      </w:r>
      <w:proofErr w:type="gramEnd"/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code snippet plots the Precision-Recall curve for each class in a multi-class classification problem. Here's how it works: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D2D76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>tting Precision-Recall Curves</w:t>
      </w:r>
    </w:p>
    <w:p w:rsidR="0067078C" w:rsidRPr="004A7CC5" w:rsidRDefault="0067078C" w:rsidP="00D71CE7">
      <w:pPr>
        <w:pStyle w:val="ListParagraph"/>
        <w:numPr>
          <w:ilvl w:val="3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The code iterates over each class (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`) in the range of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num_classes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`.</w:t>
      </w:r>
    </w:p>
    <w:p w:rsidR="0067078C" w:rsidRPr="004A7CC5" w:rsidRDefault="0067078C" w:rsidP="00D71CE7">
      <w:pPr>
        <w:pStyle w:val="ListParagraph"/>
        <w:numPr>
          <w:ilvl w:val="3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For each class, it calculates the Precision and Recall using the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precision_recall_curve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 xml:space="preserve">` function from 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-learn.</w:t>
      </w:r>
    </w:p>
    <w:p w:rsidR="0067078C" w:rsidRPr="004A7CC5" w:rsidRDefault="0067078C" w:rsidP="00D71CE7">
      <w:pPr>
        <w:pStyle w:val="ListParagraph"/>
        <w:numPr>
          <w:ilvl w:val="3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It also calculates the Average Precision (AP) for each class using the `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average_precision_score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 xml:space="preserve">` function from </w:t>
      </w:r>
      <w:proofErr w:type="spellStart"/>
      <w:r w:rsidRPr="004A7CC5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-learn.</w:t>
      </w:r>
    </w:p>
    <w:p w:rsidR="0067078C" w:rsidRPr="00D71CE7" w:rsidRDefault="0067078C" w:rsidP="00D71CE7">
      <w:pPr>
        <w:pStyle w:val="ListParagraph"/>
        <w:numPr>
          <w:ilvl w:val="3"/>
          <w:numId w:val="15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It then plots the Precision-Recall curve for each class, labeling it with the class number and its corresponding AP value.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lot Customization</w:t>
      </w:r>
    </w:p>
    <w:p w:rsidR="0067078C" w:rsidRPr="004A7CC5" w:rsidRDefault="0067078C" w:rsidP="00D71CE7">
      <w:pPr>
        <w:pStyle w:val="ListParagraph"/>
        <w:numPr>
          <w:ilvl w:val="3"/>
          <w:numId w:val="1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Labels axes and provides a title for the plot.</w:t>
      </w:r>
    </w:p>
    <w:p w:rsidR="0067078C" w:rsidRPr="004A7CC5" w:rsidRDefault="0067078C" w:rsidP="00D71CE7">
      <w:pPr>
        <w:pStyle w:val="ListParagraph"/>
        <w:numPr>
          <w:ilvl w:val="3"/>
          <w:numId w:val="1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Adds a legend to the plot showing the class number and its AP value.</w:t>
      </w:r>
    </w:p>
    <w:p w:rsidR="0067078C" w:rsidRPr="00D71CE7" w:rsidRDefault="0067078C" w:rsidP="00D71CE7">
      <w:pPr>
        <w:pStyle w:val="ListParagraph"/>
        <w:numPr>
          <w:ilvl w:val="3"/>
          <w:numId w:val="1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Displays the grid.</w:t>
      </w:r>
    </w:p>
    <w:p w:rsidR="0067078C" w:rsidRPr="000D2D76" w:rsidRDefault="0067078C" w:rsidP="00D71C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3. Displaying the Plot</w:t>
      </w:r>
    </w:p>
    <w:p w:rsidR="0067078C" w:rsidRPr="00D71CE7" w:rsidRDefault="0067078C" w:rsidP="00D71CE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C5">
        <w:rPr>
          <w:rFonts w:ascii="Times New Roman" w:hAnsi="Times New Roman" w:cs="Times New Roman"/>
          <w:sz w:val="24"/>
          <w:szCs w:val="24"/>
        </w:rPr>
        <w:t>Finally, it displays the Precision-Recall curve plot using `</w:t>
      </w:r>
      <w:proofErr w:type="spellStart"/>
      <w:proofErr w:type="gramStart"/>
      <w:r w:rsidRPr="004A7CC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4A7C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7CC5">
        <w:rPr>
          <w:rFonts w:ascii="Times New Roman" w:hAnsi="Times New Roman" w:cs="Times New Roman"/>
          <w:sz w:val="24"/>
          <w:szCs w:val="24"/>
        </w:rPr>
        <w:t>)`.</w:t>
      </w:r>
    </w:p>
    <w:p w:rsidR="0067078C" w:rsidRPr="000D2D76" w:rsidRDefault="0067078C" w:rsidP="00D71CE7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2D76">
        <w:rPr>
          <w:rFonts w:ascii="Times New Roman" w:hAnsi="Times New Roman" w:cs="Times New Roman"/>
          <w:sz w:val="24"/>
          <w:szCs w:val="24"/>
        </w:rPr>
        <w:t>This plot helps evaluate the classifier's performance for each class in terms of both precision and recall. The AP value provides a summary measure of the Precision-Recall curve, with higher values indicating better performance.</w:t>
      </w:r>
    </w:p>
    <w:p w:rsidR="009356C2" w:rsidRPr="00F22AA5" w:rsidRDefault="009356C2" w:rsidP="00D71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356C2" w:rsidRPr="00F22AA5" w:rsidSect="00F22AA5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32E"/>
    <w:multiLevelType w:val="hybridMultilevel"/>
    <w:tmpl w:val="4C781E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0E0E31"/>
    <w:multiLevelType w:val="hybridMultilevel"/>
    <w:tmpl w:val="21842E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9025D8"/>
    <w:multiLevelType w:val="hybridMultilevel"/>
    <w:tmpl w:val="C568E4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758499F"/>
    <w:multiLevelType w:val="hybridMultilevel"/>
    <w:tmpl w:val="4B66EF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D924E7"/>
    <w:multiLevelType w:val="hybridMultilevel"/>
    <w:tmpl w:val="D6D8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187B"/>
    <w:multiLevelType w:val="hybridMultilevel"/>
    <w:tmpl w:val="C31469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EC073E1"/>
    <w:multiLevelType w:val="hybridMultilevel"/>
    <w:tmpl w:val="4560C0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371699B"/>
    <w:multiLevelType w:val="hybridMultilevel"/>
    <w:tmpl w:val="4212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53850"/>
    <w:multiLevelType w:val="hybridMultilevel"/>
    <w:tmpl w:val="33A8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B2588"/>
    <w:multiLevelType w:val="hybridMultilevel"/>
    <w:tmpl w:val="242610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D114B33"/>
    <w:multiLevelType w:val="hybridMultilevel"/>
    <w:tmpl w:val="7F9E76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3" w:tplc="A9A6B286">
      <w:start w:val="7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32B4D2F"/>
    <w:multiLevelType w:val="hybridMultilevel"/>
    <w:tmpl w:val="E92001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B215837"/>
    <w:multiLevelType w:val="hybridMultilevel"/>
    <w:tmpl w:val="E814F6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E2033BB"/>
    <w:multiLevelType w:val="hybridMultilevel"/>
    <w:tmpl w:val="9F7833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E497067"/>
    <w:multiLevelType w:val="hybridMultilevel"/>
    <w:tmpl w:val="A8C0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63041"/>
    <w:multiLevelType w:val="hybridMultilevel"/>
    <w:tmpl w:val="5B0A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23EB2"/>
    <w:multiLevelType w:val="hybridMultilevel"/>
    <w:tmpl w:val="D7E4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F6"/>
    <w:rsid w:val="00627594"/>
    <w:rsid w:val="0067078C"/>
    <w:rsid w:val="008272F6"/>
    <w:rsid w:val="0092283B"/>
    <w:rsid w:val="009356C2"/>
    <w:rsid w:val="00A23709"/>
    <w:rsid w:val="00AB394A"/>
    <w:rsid w:val="00D71CE7"/>
    <w:rsid w:val="00F2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A690"/>
  <w15:chartTrackingRefBased/>
  <w15:docId w15:val="{52FE3B24-7A0B-4C33-8651-023BA620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F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1CE7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F6"/>
  </w:style>
  <w:style w:type="paragraph" w:styleId="NoSpacing">
    <w:name w:val="No Spacing"/>
    <w:uiPriority w:val="1"/>
    <w:qFormat/>
    <w:rsid w:val="008272F6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8272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1CE7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3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707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78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59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7594"/>
    <w:pPr>
      <w:tabs>
        <w:tab w:val="right" w:leader="underscore" w:pos="10790"/>
      </w:tabs>
      <w:spacing w:after="100"/>
      <w:jc w:val="center"/>
    </w:pPr>
    <w:rPr>
      <w:rFonts w:asciiTheme="majorBidi" w:hAnsiTheme="majorBid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2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1882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4478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95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49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5868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2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74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191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515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71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274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1828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597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9978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24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2972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84781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7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0025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0984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46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8366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5080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743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83102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09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2954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2278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2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0707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12114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304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20372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0845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5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4369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21720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28BA-A93B-4B7B-A179-709AB1D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Sheikh</dc:creator>
  <cp:keywords/>
  <dc:description/>
  <cp:lastModifiedBy>Jawad Sheikh</cp:lastModifiedBy>
  <cp:revision>6</cp:revision>
  <dcterms:created xsi:type="dcterms:W3CDTF">2024-02-19T05:07:00Z</dcterms:created>
  <dcterms:modified xsi:type="dcterms:W3CDTF">2024-03-24T08:12:00Z</dcterms:modified>
</cp:coreProperties>
</file>